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B5" w:rsidRDefault="005A4EFC" w:rsidP="0039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B5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="008D3CC8" w:rsidRPr="00E626B5">
        <w:rPr>
          <w:rFonts w:ascii="Times New Roman" w:hAnsi="Times New Roman" w:cs="Times New Roman"/>
          <w:b/>
          <w:sz w:val="28"/>
          <w:szCs w:val="28"/>
        </w:rPr>
        <w:t xml:space="preserve"> аспирант</w:t>
      </w:r>
      <w:r w:rsidRPr="00E626B5">
        <w:rPr>
          <w:rFonts w:ascii="Times New Roman" w:hAnsi="Times New Roman" w:cs="Times New Roman"/>
          <w:b/>
          <w:sz w:val="28"/>
          <w:szCs w:val="28"/>
        </w:rPr>
        <w:t>ов</w:t>
      </w:r>
      <w:r w:rsidR="008D3CC8" w:rsidRPr="00E62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A12" w:rsidRPr="00E626B5" w:rsidRDefault="008D3CC8" w:rsidP="0039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B5">
        <w:rPr>
          <w:rFonts w:ascii="Times New Roman" w:hAnsi="Times New Roman" w:cs="Times New Roman"/>
          <w:b/>
          <w:sz w:val="28"/>
          <w:szCs w:val="28"/>
        </w:rPr>
        <w:t>1 курса</w:t>
      </w:r>
      <w:r w:rsidR="00955BC8" w:rsidRPr="00E62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64D" w:rsidRPr="00E626B5">
        <w:rPr>
          <w:rFonts w:ascii="Times New Roman" w:hAnsi="Times New Roman" w:cs="Times New Roman"/>
          <w:b/>
          <w:sz w:val="28"/>
          <w:szCs w:val="28"/>
        </w:rPr>
        <w:t>за</w:t>
      </w:r>
      <w:r w:rsidR="00955BC8" w:rsidRPr="00E626B5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391B01" w:rsidRPr="00E626B5" w:rsidRDefault="00F91898" w:rsidP="00391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B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319F1" w:rsidRPr="00E626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26B5">
        <w:rPr>
          <w:rFonts w:ascii="Times New Roman" w:hAnsi="Times New Roman" w:cs="Times New Roman"/>
          <w:b/>
          <w:sz w:val="28"/>
          <w:szCs w:val="28"/>
        </w:rPr>
        <w:t xml:space="preserve"> семестр 201</w:t>
      </w:r>
      <w:r w:rsidR="004319F1" w:rsidRPr="00E626B5">
        <w:rPr>
          <w:rFonts w:ascii="Times New Roman" w:hAnsi="Times New Roman" w:cs="Times New Roman"/>
          <w:b/>
          <w:sz w:val="28"/>
          <w:szCs w:val="28"/>
        </w:rPr>
        <w:t>6</w:t>
      </w:r>
      <w:r w:rsidRPr="00E626B5">
        <w:rPr>
          <w:rFonts w:ascii="Times New Roman" w:hAnsi="Times New Roman" w:cs="Times New Roman"/>
          <w:b/>
          <w:sz w:val="28"/>
          <w:szCs w:val="28"/>
        </w:rPr>
        <w:t>/201</w:t>
      </w:r>
      <w:r w:rsidR="004319F1" w:rsidRPr="00E626B5">
        <w:rPr>
          <w:rFonts w:ascii="Times New Roman" w:hAnsi="Times New Roman" w:cs="Times New Roman"/>
          <w:b/>
          <w:sz w:val="28"/>
          <w:szCs w:val="28"/>
        </w:rPr>
        <w:t>7</w:t>
      </w:r>
      <w:r w:rsidRPr="00E626B5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4319F1" w:rsidRPr="00E62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2CF" w:rsidRPr="00E626B5" w:rsidRDefault="00EE32CF" w:rsidP="0039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9F1" w:rsidRPr="00E626B5" w:rsidRDefault="004319F1" w:rsidP="00E626B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6B5">
        <w:rPr>
          <w:rFonts w:ascii="Times New Roman" w:hAnsi="Times New Roman" w:cs="Times New Roman"/>
          <w:sz w:val="28"/>
          <w:szCs w:val="28"/>
        </w:rPr>
        <w:t xml:space="preserve">График учебного процесса </w:t>
      </w:r>
      <w:r w:rsidRPr="00E626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26B5">
        <w:rPr>
          <w:rFonts w:ascii="Times New Roman" w:hAnsi="Times New Roman" w:cs="Times New Roman"/>
          <w:sz w:val="28"/>
          <w:szCs w:val="28"/>
        </w:rPr>
        <w:t xml:space="preserve"> семестра 2016/2017 уч. года:</w:t>
      </w:r>
    </w:p>
    <w:p w:rsidR="004319F1" w:rsidRPr="00E626B5" w:rsidRDefault="004319F1" w:rsidP="00E626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6"/>
        <w:gridCol w:w="4961"/>
      </w:tblGrid>
      <w:tr w:rsidR="004319F1" w:rsidRPr="00E626B5" w:rsidTr="00C5052C">
        <w:trPr>
          <w:trHeight w:val="855"/>
          <w:jc w:val="center"/>
        </w:trPr>
        <w:tc>
          <w:tcPr>
            <w:tcW w:w="2266" w:type="dxa"/>
            <w:vAlign w:val="center"/>
          </w:tcPr>
          <w:p w:rsidR="004319F1" w:rsidRPr="00E626B5" w:rsidRDefault="004319F1" w:rsidP="00E62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6B5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недели</w:t>
            </w:r>
          </w:p>
        </w:tc>
        <w:tc>
          <w:tcPr>
            <w:tcW w:w="4961" w:type="dxa"/>
            <w:vAlign w:val="center"/>
          </w:tcPr>
          <w:p w:rsidR="004319F1" w:rsidRPr="00E626B5" w:rsidRDefault="004319F1" w:rsidP="00E62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B5">
              <w:rPr>
                <w:rFonts w:ascii="Times New Roman" w:hAnsi="Times New Roman" w:cs="Times New Roman"/>
                <w:sz w:val="28"/>
                <w:szCs w:val="28"/>
              </w:rPr>
              <w:t>01.09.2016 – 01.01.2017</w:t>
            </w:r>
          </w:p>
          <w:p w:rsidR="004319F1" w:rsidRPr="00E626B5" w:rsidRDefault="004319F1" w:rsidP="00E62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B5">
              <w:rPr>
                <w:rFonts w:ascii="Times New Roman" w:hAnsi="Times New Roman" w:cs="Times New Roman"/>
                <w:sz w:val="28"/>
                <w:szCs w:val="28"/>
              </w:rPr>
              <w:t>09.01.2017 – 29.01.2017</w:t>
            </w:r>
          </w:p>
        </w:tc>
      </w:tr>
      <w:tr w:rsidR="00622298" w:rsidRPr="00E626B5" w:rsidTr="00C5052C">
        <w:trPr>
          <w:trHeight w:val="855"/>
          <w:jc w:val="center"/>
        </w:trPr>
        <w:tc>
          <w:tcPr>
            <w:tcW w:w="2266" w:type="dxa"/>
            <w:vAlign w:val="center"/>
          </w:tcPr>
          <w:p w:rsidR="00622298" w:rsidRPr="00E626B5" w:rsidRDefault="00622298" w:rsidP="00E62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6B5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961" w:type="dxa"/>
            <w:vAlign w:val="center"/>
          </w:tcPr>
          <w:p w:rsidR="00622298" w:rsidRPr="00E626B5" w:rsidRDefault="00622298" w:rsidP="00E62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B5">
              <w:rPr>
                <w:rFonts w:ascii="Times New Roman" w:hAnsi="Times New Roman" w:cs="Times New Roman"/>
                <w:sz w:val="28"/>
                <w:szCs w:val="28"/>
              </w:rPr>
              <w:t xml:space="preserve">23.01.2017 – 28.01.2017 </w:t>
            </w:r>
          </w:p>
        </w:tc>
      </w:tr>
      <w:tr w:rsidR="004319F1" w:rsidRPr="00E626B5" w:rsidTr="00C5052C">
        <w:trPr>
          <w:trHeight w:val="855"/>
          <w:jc w:val="center"/>
        </w:trPr>
        <w:tc>
          <w:tcPr>
            <w:tcW w:w="2266" w:type="dxa"/>
            <w:vAlign w:val="center"/>
          </w:tcPr>
          <w:p w:rsidR="004319F1" w:rsidRPr="00E626B5" w:rsidRDefault="004319F1" w:rsidP="00E62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6B5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4961" w:type="dxa"/>
            <w:vAlign w:val="center"/>
          </w:tcPr>
          <w:p w:rsidR="004319F1" w:rsidRPr="00E626B5" w:rsidRDefault="004319F1" w:rsidP="00E62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B5">
              <w:rPr>
                <w:rFonts w:ascii="Times New Roman" w:hAnsi="Times New Roman" w:cs="Times New Roman"/>
                <w:sz w:val="28"/>
                <w:szCs w:val="28"/>
              </w:rPr>
              <w:t>02.01.2017 – 08.01.2017</w:t>
            </w:r>
          </w:p>
          <w:p w:rsidR="004319F1" w:rsidRPr="00E626B5" w:rsidRDefault="004319F1" w:rsidP="00E62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B5">
              <w:rPr>
                <w:rFonts w:ascii="Times New Roman" w:hAnsi="Times New Roman" w:cs="Times New Roman"/>
                <w:sz w:val="28"/>
                <w:szCs w:val="28"/>
              </w:rPr>
              <w:t>30.01.2017 – 05.02.2017</w:t>
            </w:r>
          </w:p>
        </w:tc>
      </w:tr>
    </w:tbl>
    <w:p w:rsidR="004319F1" w:rsidRPr="00E626B5" w:rsidRDefault="004319F1" w:rsidP="00E626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26B5" w:rsidRPr="00E626B5" w:rsidRDefault="00A059B9" w:rsidP="00E626B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6B5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 по итогам промежуточной аттестации  </w:t>
      </w:r>
      <w:proofErr w:type="gramStart"/>
      <w:r w:rsidRPr="00E626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62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9B9" w:rsidRPr="00E626B5" w:rsidRDefault="00E626B5" w:rsidP="00E626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2298" w:rsidRPr="00E626B5">
        <w:rPr>
          <w:rFonts w:ascii="Times New Roman" w:hAnsi="Times New Roman" w:cs="Times New Roman"/>
          <w:b/>
          <w:sz w:val="28"/>
          <w:szCs w:val="28"/>
        </w:rPr>
        <w:t>4 февраля</w:t>
      </w:r>
      <w:r w:rsidR="00A059B9" w:rsidRPr="00E626B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22298" w:rsidRPr="00E626B5">
        <w:rPr>
          <w:rFonts w:ascii="Times New Roman" w:hAnsi="Times New Roman" w:cs="Times New Roman"/>
          <w:b/>
          <w:sz w:val="28"/>
          <w:szCs w:val="28"/>
        </w:rPr>
        <w:t>7</w:t>
      </w:r>
      <w:r w:rsidR="00A059B9" w:rsidRPr="00E626B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626B5" w:rsidRDefault="00EE32CF" w:rsidP="00E626B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6B5">
        <w:rPr>
          <w:rFonts w:ascii="Times New Roman" w:hAnsi="Times New Roman" w:cs="Times New Roman"/>
          <w:sz w:val="28"/>
          <w:szCs w:val="28"/>
        </w:rPr>
        <w:t>Перечень дисциплин</w:t>
      </w:r>
      <w:r w:rsidR="00A059B9" w:rsidRPr="00E626B5">
        <w:rPr>
          <w:rFonts w:ascii="Times New Roman" w:hAnsi="Times New Roman" w:cs="Times New Roman"/>
          <w:sz w:val="28"/>
          <w:szCs w:val="28"/>
        </w:rPr>
        <w:t>, трудоемкость и формы контроля</w:t>
      </w:r>
      <w:r w:rsidR="00391B01" w:rsidRPr="00E626B5">
        <w:rPr>
          <w:rFonts w:ascii="Times New Roman" w:hAnsi="Times New Roman" w:cs="Times New Roman"/>
          <w:sz w:val="28"/>
          <w:szCs w:val="28"/>
        </w:rPr>
        <w:t xml:space="preserve"> на </w:t>
      </w:r>
      <w:r w:rsidR="00391B01" w:rsidRPr="00E626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1B01" w:rsidRPr="00E626B5"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="00E626B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59B9" w:rsidRPr="00E626B5" w:rsidRDefault="00E626B5" w:rsidP="00E62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3D61" w:rsidRPr="00E626B5">
        <w:rPr>
          <w:rFonts w:ascii="Times New Roman" w:hAnsi="Times New Roman" w:cs="Times New Roman"/>
          <w:sz w:val="28"/>
          <w:szCs w:val="28"/>
        </w:rPr>
        <w:t xml:space="preserve">2016/2017 </w:t>
      </w:r>
      <w:r w:rsidR="00391B01" w:rsidRPr="00E626B5">
        <w:rPr>
          <w:rFonts w:ascii="Times New Roman" w:hAnsi="Times New Roman" w:cs="Times New Roman"/>
          <w:sz w:val="28"/>
          <w:szCs w:val="28"/>
        </w:rPr>
        <w:t>уч. года</w:t>
      </w:r>
    </w:p>
    <w:p w:rsidR="00A059B9" w:rsidRPr="00E626B5" w:rsidRDefault="00A059B9" w:rsidP="00A059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851"/>
        <w:gridCol w:w="2268"/>
        <w:gridCol w:w="1134"/>
        <w:gridCol w:w="2977"/>
      </w:tblGrid>
      <w:tr w:rsidR="001F5FA3" w:rsidRPr="00E626B5" w:rsidTr="00E626B5">
        <w:tc>
          <w:tcPr>
            <w:tcW w:w="567" w:type="dxa"/>
          </w:tcPr>
          <w:p w:rsidR="001F5FA3" w:rsidRPr="00E626B5" w:rsidRDefault="001F5FA3" w:rsidP="0039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B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626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26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:rsidR="001F5FA3" w:rsidRPr="00E626B5" w:rsidRDefault="001F5FA3" w:rsidP="00A059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26B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1F5FA3" w:rsidRPr="00E626B5" w:rsidRDefault="001F5FA3" w:rsidP="0039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B5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</w:tcPr>
          <w:p w:rsidR="00E626B5" w:rsidRDefault="001F5FA3" w:rsidP="0039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B5">
              <w:rPr>
                <w:rFonts w:ascii="Times New Roman" w:hAnsi="Times New Roman" w:cs="Times New Roman"/>
                <w:sz w:val="20"/>
                <w:szCs w:val="20"/>
              </w:rPr>
              <w:t>Срок освоения/</w:t>
            </w:r>
          </w:p>
          <w:p w:rsidR="001F5FA3" w:rsidRPr="00E626B5" w:rsidRDefault="001F5FA3" w:rsidP="0039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B5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134" w:type="dxa"/>
          </w:tcPr>
          <w:p w:rsidR="001F5FA3" w:rsidRPr="00E626B5" w:rsidRDefault="001F5FA3" w:rsidP="004A73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B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977" w:type="dxa"/>
          </w:tcPr>
          <w:p w:rsidR="001F5FA3" w:rsidRPr="00E626B5" w:rsidRDefault="001F5FA3" w:rsidP="00F20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B5">
              <w:rPr>
                <w:rFonts w:ascii="Times New Roman" w:hAnsi="Times New Roman" w:cs="Times New Roman"/>
                <w:sz w:val="20"/>
                <w:szCs w:val="20"/>
              </w:rPr>
              <w:t xml:space="preserve">Период аттестации/ ответственная кафедра  </w:t>
            </w:r>
          </w:p>
        </w:tc>
      </w:tr>
      <w:tr w:rsidR="001F5FA3" w:rsidRPr="00E626B5" w:rsidTr="00E626B5">
        <w:tc>
          <w:tcPr>
            <w:tcW w:w="567" w:type="dxa"/>
          </w:tcPr>
          <w:p w:rsidR="001F5FA3" w:rsidRPr="00E626B5" w:rsidRDefault="001F5FA3" w:rsidP="0039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F5FA3" w:rsidRPr="00E626B5" w:rsidRDefault="001F5FA3" w:rsidP="00A05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51" w:type="dxa"/>
          </w:tcPr>
          <w:p w:rsidR="001F5FA3" w:rsidRPr="00E626B5" w:rsidRDefault="001F5FA3" w:rsidP="0039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1F5FA3" w:rsidRPr="00E626B5" w:rsidRDefault="001F5FA3" w:rsidP="00F42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  <w:p w:rsidR="001F5FA3" w:rsidRPr="00E626B5" w:rsidRDefault="00E86357" w:rsidP="00F42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возможно посещение занятий с аспирантами очной формы обучения</w:t>
            </w:r>
          </w:p>
        </w:tc>
        <w:tc>
          <w:tcPr>
            <w:tcW w:w="1134" w:type="dxa"/>
          </w:tcPr>
          <w:p w:rsidR="001F5FA3" w:rsidRPr="00E626B5" w:rsidRDefault="001F5FA3" w:rsidP="004A73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2977" w:type="dxa"/>
          </w:tcPr>
          <w:p w:rsidR="001F5FA3" w:rsidRPr="00E626B5" w:rsidRDefault="001F5FA3" w:rsidP="0039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23.01.17 </w:t>
            </w:r>
            <w:r w:rsidR="00E6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 28.01.17 </w:t>
            </w:r>
          </w:p>
          <w:p w:rsidR="001F5FA3" w:rsidRPr="00E626B5" w:rsidRDefault="001F5FA3" w:rsidP="0039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кафедра педагогики, философии и права</w:t>
            </w:r>
          </w:p>
        </w:tc>
      </w:tr>
      <w:tr w:rsidR="001F5FA3" w:rsidRPr="00E626B5" w:rsidTr="00E626B5">
        <w:tc>
          <w:tcPr>
            <w:tcW w:w="567" w:type="dxa"/>
          </w:tcPr>
          <w:p w:rsidR="001F5FA3" w:rsidRPr="00E626B5" w:rsidRDefault="001F5FA3" w:rsidP="0039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F5FA3" w:rsidRPr="00E626B5" w:rsidRDefault="001F5FA3" w:rsidP="00A059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1F5FA3" w:rsidRPr="00E626B5" w:rsidRDefault="001F5FA3" w:rsidP="0039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1F5FA3" w:rsidRPr="00E626B5" w:rsidRDefault="001F5FA3" w:rsidP="00F42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  <w:p w:rsidR="001F5FA3" w:rsidRPr="00E626B5" w:rsidRDefault="001F5FA3" w:rsidP="00F42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</w:t>
            </w:r>
          </w:p>
        </w:tc>
        <w:tc>
          <w:tcPr>
            <w:tcW w:w="1134" w:type="dxa"/>
          </w:tcPr>
          <w:p w:rsidR="001F5FA3" w:rsidRPr="00E626B5" w:rsidRDefault="001F5FA3" w:rsidP="004A73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2977" w:type="dxa"/>
          </w:tcPr>
          <w:p w:rsidR="001F5FA3" w:rsidRPr="00E626B5" w:rsidRDefault="001F5FA3" w:rsidP="00F20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23.01.17 </w:t>
            </w:r>
            <w:r w:rsidR="00E6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 28.01.17 </w:t>
            </w:r>
          </w:p>
          <w:p w:rsidR="001F5FA3" w:rsidRPr="00E626B5" w:rsidRDefault="001F5FA3" w:rsidP="00F20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</w:t>
            </w:r>
          </w:p>
        </w:tc>
      </w:tr>
      <w:tr w:rsidR="00DB03C0" w:rsidRPr="00E626B5" w:rsidTr="00E626B5">
        <w:tc>
          <w:tcPr>
            <w:tcW w:w="567" w:type="dxa"/>
          </w:tcPr>
          <w:p w:rsidR="00DB03C0" w:rsidRPr="00E626B5" w:rsidRDefault="00DB03C0" w:rsidP="0039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B03C0" w:rsidRPr="00E626B5" w:rsidRDefault="00DB03C0" w:rsidP="00266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Введение в планирование научных исследований</w:t>
            </w:r>
          </w:p>
        </w:tc>
        <w:tc>
          <w:tcPr>
            <w:tcW w:w="851" w:type="dxa"/>
          </w:tcPr>
          <w:p w:rsidR="00DB03C0" w:rsidRPr="00E626B5" w:rsidRDefault="00DB03C0" w:rsidP="00266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881423" w:rsidRPr="00E626B5" w:rsidRDefault="00E626B5" w:rsidP="00F42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423" w:rsidRPr="00E626B5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423"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занятий с аспирантами очной формы обучения</w:t>
            </w:r>
          </w:p>
          <w:p w:rsidR="00DB03C0" w:rsidRPr="00E626B5" w:rsidRDefault="00DB03C0" w:rsidP="00E62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12.09.16 </w:t>
            </w:r>
            <w:r w:rsidR="00E6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 17.09.16</w:t>
            </w:r>
          </w:p>
        </w:tc>
        <w:tc>
          <w:tcPr>
            <w:tcW w:w="1134" w:type="dxa"/>
          </w:tcPr>
          <w:p w:rsidR="00DB03C0" w:rsidRPr="00E626B5" w:rsidRDefault="00DB03C0" w:rsidP="004A73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2977" w:type="dxa"/>
          </w:tcPr>
          <w:p w:rsidR="00881423" w:rsidRPr="00E626B5" w:rsidRDefault="00881423" w:rsidP="00036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B03C0" w:rsidRPr="00E626B5" w:rsidRDefault="00DB03C0" w:rsidP="00036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  <w:bookmarkStart w:id="0" w:name="_GoBack"/>
            <w:bookmarkEnd w:id="0"/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17.09.16 </w:t>
            </w:r>
            <w:r w:rsidR="00E6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 30.10.16 </w:t>
            </w:r>
          </w:p>
          <w:p w:rsidR="00DB03C0" w:rsidRPr="00E626B5" w:rsidRDefault="00DB03C0" w:rsidP="00036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кафедра педагогики, философии и права</w:t>
            </w:r>
          </w:p>
        </w:tc>
      </w:tr>
      <w:tr w:rsidR="001F5FA3" w:rsidRPr="00E626B5" w:rsidTr="00E626B5">
        <w:tc>
          <w:tcPr>
            <w:tcW w:w="567" w:type="dxa"/>
          </w:tcPr>
          <w:p w:rsidR="001F5FA3" w:rsidRPr="00E626B5" w:rsidRDefault="00E85723" w:rsidP="0039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F5FA3" w:rsidRPr="00E626B5" w:rsidRDefault="001F5FA3" w:rsidP="00391B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851" w:type="dxa"/>
          </w:tcPr>
          <w:p w:rsidR="001F5FA3" w:rsidRPr="00E626B5" w:rsidRDefault="001F5FA3" w:rsidP="0039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FA3" w:rsidRPr="00E626B5" w:rsidRDefault="001F5FA3" w:rsidP="00F42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  <w:p w:rsidR="003F0F62" w:rsidRPr="00E626B5" w:rsidRDefault="003F0F62" w:rsidP="00F42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рассредоточено</w:t>
            </w:r>
          </w:p>
          <w:p w:rsidR="003F0F62" w:rsidRPr="00E626B5" w:rsidRDefault="003F0F62" w:rsidP="00F42A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01.09.16</w:t>
            </w:r>
            <w:r w:rsidR="00E6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22.01.17</w:t>
            </w:r>
          </w:p>
        </w:tc>
        <w:tc>
          <w:tcPr>
            <w:tcW w:w="1134" w:type="dxa"/>
          </w:tcPr>
          <w:p w:rsidR="001F5FA3" w:rsidRPr="00E626B5" w:rsidRDefault="001F5FA3" w:rsidP="004A73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>Зачёт с оценкой</w:t>
            </w:r>
          </w:p>
        </w:tc>
        <w:tc>
          <w:tcPr>
            <w:tcW w:w="2977" w:type="dxa"/>
          </w:tcPr>
          <w:p w:rsidR="001F5FA3" w:rsidRPr="00E626B5" w:rsidRDefault="001F5FA3" w:rsidP="00F20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23.01.17 </w:t>
            </w:r>
            <w:r w:rsidR="00E6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 28.01.17</w:t>
            </w:r>
          </w:p>
          <w:p w:rsidR="001F5FA3" w:rsidRPr="00E626B5" w:rsidRDefault="001F5FA3" w:rsidP="00F20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5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 кафедра</w:t>
            </w:r>
          </w:p>
        </w:tc>
      </w:tr>
    </w:tbl>
    <w:p w:rsidR="00A059B9" w:rsidRPr="00E626B5" w:rsidRDefault="00A059B9" w:rsidP="00A059B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059B9" w:rsidRPr="00E626B5" w:rsidSect="00E626B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44D62"/>
    <w:multiLevelType w:val="hybridMultilevel"/>
    <w:tmpl w:val="9332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D1CEA"/>
    <w:multiLevelType w:val="hybridMultilevel"/>
    <w:tmpl w:val="D50AA274"/>
    <w:lvl w:ilvl="0" w:tplc="C256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C795B"/>
    <w:multiLevelType w:val="hybridMultilevel"/>
    <w:tmpl w:val="4AC244C2"/>
    <w:lvl w:ilvl="0" w:tplc="17B28F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1638D"/>
    <w:multiLevelType w:val="hybridMultilevel"/>
    <w:tmpl w:val="1680A236"/>
    <w:lvl w:ilvl="0" w:tplc="627E1A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61"/>
    <w:rsid w:val="00050C2A"/>
    <w:rsid w:val="000D3A49"/>
    <w:rsid w:val="00120DFC"/>
    <w:rsid w:val="001F5FA3"/>
    <w:rsid w:val="00303221"/>
    <w:rsid w:val="003844C9"/>
    <w:rsid w:val="00391B01"/>
    <w:rsid w:val="003F0F62"/>
    <w:rsid w:val="003F23B3"/>
    <w:rsid w:val="004319F1"/>
    <w:rsid w:val="004E1C91"/>
    <w:rsid w:val="004F5681"/>
    <w:rsid w:val="005A4EFC"/>
    <w:rsid w:val="00622298"/>
    <w:rsid w:val="006E1B4C"/>
    <w:rsid w:val="00744DA4"/>
    <w:rsid w:val="00745A76"/>
    <w:rsid w:val="00881423"/>
    <w:rsid w:val="008D3CC8"/>
    <w:rsid w:val="00934E74"/>
    <w:rsid w:val="00955BC8"/>
    <w:rsid w:val="0096601E"/>
    <w:rsid w:val="009F1830"/>
    <w:rsid w:val="00A059B9"/>
    <w:rsid w:val="00A13699"/>
    <w:rsid w:val="00A17843"/>
    <w:rsid w:val="00AD764D"/>
    <w:rsid w:val="00B6255E"/>
    <w:rsid w:val="00B62B52"/>
    <w:rsid w:val="00C5052C"/>
    <w:rsid w:val="00CD56F9"/>
    <w:rsid w:val="00D40561"/>
    <w:rsid w:val="00DB03C0"/>
    <w:rsid w:val="00E06A12"/>
    <w:rsid w:val="00E626B5"/>
    <w:rsid w:val="00E82251"/>
    <w:rsid w:val="00E85723"/>
    <w:rsid w:val="00E86357"/>
    <w:rsid w:val="00EB2E2A"/>
    <w:rsid w:val="00ED0E15"/>
    <w:rsid w:val="00EE32CF"/>
    <w:rsid w:val="00EE54D0"/>
    <w:rsid w:val="00F20968"/>
    <w:rsid w:val="00F42A2B"/>
    <w:rsid w:val="00F73D61"/>
    <w:rsid w:val="00F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2CF"/>
    <w:pPr>
      <w:ind w:left="720"/>
      <w:contextualSpacing/>
    </w:pPr>
  </w:style>
  <w:style w:type="table" w:styleId="a4">
    <w:name w:val="Table Grid"/>
    <w:basedOn w:val="a1"/>
    <w:uiPriority w:val="59"/>
    <w:rsid w:val="00EE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0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32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2CF"/>
    <w:pPr>
      <w:ind w:left="720"/>
      <w:contextualSpacing/>
    </w:pPr>
  </w:style>
  <w:style w:type="table" w:styleId="a4">
    <w:name w:val="Table Grid"/>
    <w:basedOn w:val="a1"/>
    <w:uiPriority w:val="59"/>
    <w:rsid w:val="00EE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0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3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63ED-A60B-4F95-8A15-BB9CD987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окова Светлана Николаевна</dc:creator>
  <cp:lastModifiedBy>Данилова Марина Алексеевна</cp:lastModifiedBy>
  <cp:revision>9</cp:revision>
  <cp:lastPrinted>2016-09-19T12:41:00Z</cp:lastPrinted>
  <dcterms:created xsi:type="dcterms:W3CDTF">2016-09-13T10:43:00Z</dcterms:created>
  <dcterms:modified xsi:type="dcterms:W3CDTF">2016-09-21T11:13:00Z</dcterms:modified>
</cp:coreProperties>
</file>